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6D18B8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AC35DF"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563713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C35DF" w:rsidRPr="00436F66">
              <w:rPr>
                <w:b/>
                <w:noProof/>
                <w:sz w:val="28"/>
              </w:rPr>
              <w:t>HONI HARJ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0F245B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C35DF" w:rsidRPr="00436F66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C35DF" w:rsidRPr="00436F66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C35DF" w:rsidRPr="00436F66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C35DF"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638DC9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AC35DF" w:rsidRPr="00436F66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086B8EB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27530B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AC35DF" w:rsidRPr="00436F6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31C049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C35DF" w:rsidRPr="00436F66">
              <w:rPr>
                <w:b/>
                <w:noProof/>
                <w:sz w:val="28"/>
              </w:rPr>
              <w:t>HONI HARJ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99FEBC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C35DF" w:rsidRPr="00436F66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C35DF" w:rsidRPr="00436F66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AC35DF" w:rsidRPr="00436F66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C35DF" w:rsidRPr="00436F66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F8E9F5C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AC35DF" w:rsidRPr="00436F66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0C54BD4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C35DF" w:rsidRPr="00436F66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30</cp:revision>
  <cp:lastPrinted>2021-10-13T11:52:00Z</cp:lastPrinted>
  <dcterms:created xsi:type="dcterms:W3CDTF">2021-01-31T05:21:00Z</dcterms:created>
  <dcterms:modified xsi:type="dcterms:W3CDTF">2021-10-26T06:33:00Z</dcterms:modified>
</cp:coreProperties>
</file>